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5368" w14:textId="752B4551" w:rsidR="007E63F5" w:rsidRPr="00821054" w:rsidRDefault="007E63F5" w:rsidP="007E63F5">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13</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w:t>
      </w:r>
      <w:r w:rsidR="001F0B72" w:rsidRPr="00821054">
        <w:rPr>
          <w:rFonts w:hAnsi="ＭＳ 明朝" w:cs="Times New Roman" w:hint="eastAsia"/>
          <w:color w:val="000000" w:themeColor="text1"/>
          <w:kern w:val="2"/>
          <w:lang w:eastAsia="zh-TW"/>
        </w:rPr>
        <w:t>17</w:t>
      </w:r>
      <w:r w:rsidRPr="00821054">
        <w:rPr>
          <w:rFonts w:hAnsi="ＭＳ 明朝" w:cs="Times New Roman" w:hint="eastAsia"/>
          <w:color w:val="000000" w:themeColor="text1"/>
          <w:kern w:val="2"/>
          <w:lang w:eastAsia="zh-TW"/>
        </w:rPr>
        <w:t>条関係）</w:t>
      </w:r>
    </w:p>
    <w:p w14:paraId="1B7BA0BD"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70D231F9" w14:textId="77777777" w:rsidR="007E63F5" w:rsidRPr="00821054" w:rsidRDefault="007E63F5" w:rsidP="007E63F5">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4AD409F4"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5405D252" w14:textId="1F5D836A"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1FD4974D" w14:textId="7777777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7A79DF3C" w14:textId="1CF2595E"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3075E953"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3684D79D" w14:textId="0D362A98"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2150804C"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2856AA6B" w14:textId="77777777"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3AE31C7E" w14:textId="519EFB4B"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35C8EEF5"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承継届出書</w:t>
      </w:r>
    </w:p>
    <w:p w14:paraId="7883F708"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79A8D96D" w14:textId="32A0EB7F" w:rsidR="007E63F5" w:rsidRPr="00821054" w:rsidRDefault="007E63F5" w:rsidP="007E63F5">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特定事業の許可に係る地位を承継したので、</w:t>
      </w:r>
      <w:r w:rsidR="00081310" w:rsidRPr="00821054">
        <w:rPr>
          <w:rFonts w:hAnsi="Century" w:cs="Times New Roman" w:hint="eastAsia"/>
          <w:color w:val="000000" w:themeColor="text1"/>
          <w:spacing w:val="-2"/>
          <w:kern w:val="2"/>
        </w:rPr>
        <w:t>佐賀県土砂等の埋立て等による土壌の汚染及び災害の発生の防止に関する条例</w:t>
      </w:r>
      <w:r w:rsidRPr="00821054">
        <w:rPr>
          <w:rFonts w:hAnsi="Century" w:cs="Times New Roman" w:hint="eastAsia"/>
          <w:color w:val="000000" w:themeColor="text1"/>
          <w:spacing w:val="-2"/>
          <w:kern w:val="2"/>
        </w:rPr>
        <w:t>第19条第２項の規定により、次のとおり届け出ます。</w:t>
      </w:r>
    </w:p>
    <w:tbl>
      <w:tblPr>
        <w:tblStyle w:val="2"/>
        <w:tblW w:w="0" w:type="auto"/>
        <w:tblInd w:w="227" w:type="dxa"/>
        <w:tblLook w:val="04A0" w:firstRow="1" w:lastRow="0" w:firstColumn="1" w:lastColumn="0" w:noHBand="0" w:noVBand="1"/>
      </w:tblPr>
      <w:tblGrid>
        <w:gridCol w:w="2955"/>
        <w:gridCol w:w="5877"/>
      </w:tblGrid>
      <w:tr w:rsidR="00821054" w:rsidRPr="00821054" w14:paraId="219693F2" w14:textId="77777777" w:rsidTr="00D01973">
        <w:tc>
          <w:tcPr>
            <w:tcW w:w="2955" w:type="dxa"/>
            <w:tcMar>
              <w:top w:w="23" w:type="dxa"/>
              <w:left w:w="102" w:type="dxa"/>
              <w:bottom w:w="23" w:type="dxa"/>
              <w:right w:w="102" w:type="dxa"/>
            </w:tcMar>
          </w:tcPr>
          <w:p w14:paraId="5DAA1D9C" w14:textId="1E8AC90A"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DE607B" w:rsidRPr="00821054">
              <w:rPr>
                <w:rFonts w:hint="eastAsia"/>
                <w:color w:val="000000" w:themeColor="text1"/>
              </w:rPr>
              <w:t>の</w:t>
            </w:r>
            <w:r w:rsidRPr="00821054">
              <w:rPr>
                <w:rFonts w:hint="eastAsia"/>
                <w:color w:val="000000" w:themeColor="text1"/>
              </w:rPr>
              <w:t>許可番号</w:t>
            </w:r>
          </w:p>
        </w:tc>
        <w:tc>
          <w:tcPr>
            <w:tcW w:w="5877" w:type="dxa"/>
            <w:tcMar>
              <w:top w:w="23" w:type="dxa"/>
              <w:left w:w="102" w:type="dxa"/>
              <w:bottom w:w="23" w:type="dxa"/>
              <w:right w:w="102" w:type="dxa"/>
            </w:tcMar>
          </w:tcPr>
          <w:p w14:paraId="623EE2FB"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6C00FEFD" w14:textId="77777777" w:rsidTr="00D01973">
        <w:trPr>
          <w:trHeight w:val="688"/>
        </w:trPr>
        <w:tc>
          <w:tcPr>
            <w:tcW w:w="2955" w:type="dxa"/>
            <w:tcMar>
              <w:top w:w="23" w:type="dxa"/>
              <w:left w:w="102" w:type="dxa"/>
              <w:bottom w:w="23" w:type="dxa"/>
              <w:right w:w="102" w:type="dxa"/>
            </w:tcMar>
            <w:vAlign w:val="center"/>
          </w:tcPr>
          <w:p w14:paraId="28B67FC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被承継者</w:t>
            </w:r>
          </w:p>
        </w:tc>
        <w:tc>
          <w:tcPr>
            <w:tcW w:w="5877" w:type="dxa"/>
            <w:tcMar>
              <w:top w:w="23" w:type="dxa"/>
              <w:left w:w="102" w:type="dxa"/>
              <w:bottom w:w="23" w:type="dxa"/>
              <w:right w:w="102" w:type="dxa"/>
            </w:tcMar>
          </w:tcPr>
          <w:p w14:paraId="7C51FA5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氏名（名称及び代表者氏名）</w:t>
            </w:r>
          </w:p>
          <w:p w14:paraId="6FFCF89F" w14:textId="77777777" w:rsidR="007E63F5" w:rsidRPr="00821054" w:rsidRDefault="007E63F5" w:rsidP="007E63F5">
            <w:pPr>
              <w:widowControl/>
              <w:autoSpaceDE/>
              <w:autoSpaceDN/>
              <w:adjustRightInd/>
              <w:rPr>
                <w:color w:val="000000" w:themeColor="text1"/>
              </w:rPr>
            </w:pPr>
          </w:p>
          <w:p w14:paraId="56DAEE1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住所</w:t>
            </w:r>
          </w:p>
          <w:p w14:paraId="27EBB0DC" w14:textId="77777777" w:rsidR="007E63F5" w:rsidRPr="00821054" w:rsidRDefault="007E63F5" w:rsidP="007E63F5">
            <w:pPr>
              <w:widowControl/>
              <w:autoSpaceDE/>
              <w:autoSpaceDN/>
              <w:adjustRightInd/>
              <w:rPr>
                <w:color w:val="000000" w:themeColor="text1"/>
              </w:rPr>
            </w:pPr>
          </w:p>
          <w:p w14:paraId="17ECA19F"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電話番号</w:t>
            </w:r>
          </w:p>
        </w:tc>
      </w:tr>
      <w:tr w:rsidR="00821054" w:rsidRPr="00821054" w14:paraId="30EB0AAD" w14:textId="77777777" w:rsidTr="00D01973">
        <w:tc>
          <w:tcPr>
            <w:tcW w:w="2955" w:type="dxa"/>
            <w:tcMar>
              <w:top w:w="23" w:type="dxa"/>
              <w:left w:w="102" w:type="dxa"/>
              <w:bottom w:w="23" w:type="dxa"/>
              <w:right w:w="102" w:type="dxa"/>
            </w:tcMar>
          </w:tcPr>
          <w:p w14:paraId="7D4332E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承継の理由</w:t>
            </w:r>
          </w:p>
        </w:tc>
        <w:tc>
          <w:tcPr>
            <w:tcW w:w="5877" w:type="dxa"/>
            <w:tcMar>
              <w:top w:w="23" w:type="dxa"/>
              <w:left w:w="102" w:type="dxa"/>
              <w:bottom w:w="23" w:type="dxa"/>
              <w:right w:w="102" w:type="dxa"/>
            </w:tcMar>
          </w:tcPr>
          <w:p w14:paraId="1603F56D" w14:textId="77777777" w:rsidR="007E63F5" w:rsidRPr="00821054" w:rsidRDefault="007E63F5" w:rsidP="007E63F5">
            <w:pPr>
              <w:widowControl/>
              <w:autoSpaceDE/>
              <w:autoSpaceDN/>
              <w:adjustRightInd/>
              <w:jc w:val="both"/>
              <w:rPr>
                <w:color w:val="000000" w:themeColor="text1"/>
              </w:rPr>
            </w:pPr>
          </w:p>
        </w:tc>
      </w:tr>
      <w:tr w:rsidR="00821054" w:rsidRPr="00821054" w14:paraId="36AEC798" w14:textId="77777777" w:rsidTr="00D01973">
        <w:tc>
          <w:tcPr>
            <w:tcW w:w="2955" w:type="dxa"/>
            <w:tcMar>
              <w:top w:w="23" w:type="dxa"/>
              <w:left w:w="102" w:type="dxa"/>
              <w:bottom w:w="23" w:type="dxa"/>
              <w:right w:w="102" w:type="dxa"/>
            </w:tcMar>
          </w:tcPr>
          <w:p w14:paraId="44054B8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承継年月日</w:t>
            </w:r>
          </w:p>
        </w:tc>
        <w:tc>
          <w:tcPr>
            <w:tcW w:w="5877" w:type="dxa"/>
            <w:tcMar>
              <w:top w:w="23" w:type="dxa"/>
              <w:left w:w="102" w:type="dxa"/>
              <w:bottom w:w="23" w:type="dxa"/>
              <w:right w:w="102" w:type="dxa"/>
            </w:tcMar>
          </w:tcPr>
          <w:p w14:paraId="1A2FCBEB" w14:textId="77777777" w:rsidR="007E63F5" w:rsidRPr="00821054" w:rsidRDefault="007E63F5" w:rsidP="007E63F5">
            <w:pPr>
              <w:widowControl/>
              <w:autoSpaceDE/>
              <w:autoSpaceDN/>
              <w:adjustRightInd/>
              <w:ind w:firstLineChars="200" w:firstLine="440"/>
              <w:jc w:val="both"/>
              <w:rPr>
                <w:color w:val="000000" w:themeColor="text1"/>
              </w:rPr>
            </w:pPr>
            <w:r w:rsidRPr="00821054">
              <w:rPr>
                <w:rFonts w:hint="eastAsia"/>
                <w:color w:val="000000" w:themeColor="text1"/>
              </w:rPr>
              <w:t>年　月　日</w:t>
            </w:r>
          </w:p>
        </w:tc>
      </w:tr>
    </w:tbl>
    <w:p w14:paraId="6A2BE829" w14:textId="53AB6E41" w:rsidR="007E63F5" w:rsidRPr="00821054" w:rsidRDefault="007E63F5" w:rsidP="007E63F5">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届出書には</w:t>
      </w:r>
      <w:r w:rsidR="00CA2621" w:rsidRPr="00821054">
        <w:rPr>
          <w:rFonts w:hAnsi="Century" w:cs="Times New Roman" w:hint="eastAsia"/>
          <w:color w:val="000000" w:themeColor="text1"/>
          <w:kern w:val="2"/>
        </w:rPr>
        <w:t>、</w:t>
      </w:r>
      <w:r w:rsidRPr="00821054">
        <w:rPr>
          <w:rFonts w:hAnsi="Century" w:cs="Times New Roman" w:hint="eastAsia"/>
          <w:color w:val="000000" w:themeColor="text1"/>
          <w:kern w:val="2"/>
        </w:rPr>
        <w:t>次の書面及び書類を添付すること。</w:t>
      </w:r>
    </w:p>
    <w:p w14:paraId="317653D9" w14:textId="42E7985A" w:rsidR="007E63F5" w:rsidRPr="00821054" w:rsidRDefault="007E63F5" w:rsidP="007E63F5">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１　地位を承継した事実を証する書面</w:t>
      </w:r>
    </w:p>
    <w:p w14:paraId="237B7557" w14:textId="4579C6FB" w:rsidR="007E63F5" w:rsidRPr="00821054" w:rsidRDefault="007E63F5" w:rsidP="007E63F5">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２　地位を承継した者の住民票の写し（法人にあっては、登記事項証明書）</w:t>
      </w:r>
    </w:p>
    <w:p w14:paraId="52514559" w14:textId="5B1B457C" w:rsidR="007E63F5" w:rsidRPr="00821054" w:rsidRDefault="007E63F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３　地位を承継した者が未成年者である場合には、法定代理人の住民票の写し（法定代理人が法人である場合には、登記事項証明書）</w:t>
      </w:r>
    </w:p>
    <w:p w14:paraId="12DE50C2" w14:textId="0377F121" w:rsidR="007E63F5" w:rsidRPr="00821054" w:rsidRDefault="007E63F5" w:rsidP="007E63F5">
      <w:pPr>
        <w:widowControl/>
        <w:autoSpaceDE/>
        <w:autoSpaceDN/>
        <w:adjustRightInd/>
        <w:jc w:val="both"/>
        <w:rPr>
          <w:rFonts w:hAnsi="Century" w:cs="Times New Roman"/>
          <w:color w:val="000000" w:themeColor="text1"/>
          <w:kern w:val="2"/>
        </w:rPr>
      </w:pPr>
    </w:p>
    <w:sectPr w:rsidR="007E63F5"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E0C2" w14:textId="77777777" w:rsidR="006D3FEA" w:rsidRDefault="006D3FEA">
      <w:r>
        <w:separator/>
      </w:r>
    </w:p>
  </w:endnote>
  <w:endnote w:type="continuationSeparator" w:id="0">
    <w:p w14:paraId="4FDCE2F2" w14:textId="77777777" w:rsidR="006D3FEA" w:rsidRDefault="006D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6409"/>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81D3" w14:textId="77777777" w:rsidR="006D3FEA" w:rsidRDefault="006D3FEA">
      <w:r>
        <w:separator/>
      </w:r>
    </w:p>
  </w:footnote>
  <w:footnote w:type="continuationSeparator" w:id="0">
    <w:p w14:paraId="047662AD" w14:textId="77777777" w:rsidR="006D3FEA" w:rsidRDefault="006D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6465018">
    <w:abstractNumId w:val="0"/>
  </w:num>
  <w:num w:numId="2" w16cid:durableId="546571851">
    <w:abstractNumId w:val="1"/>
  </w:num>
  <w:num w:numId="3" w16cid:durableId="1121146033">
    <w:abstractNumId w:val="12"/>
  </w:num>
  <w:num w:numId="4" w16cid:durableId="272715710">
    <w:abstractNumId w:val="3"/>
  </w:num>
  <w:num w:numId="5" w16cid:durableId="1420322512">
    <w:abstractNumId w:val="8"/>
  </w:num>
  <w:num w:numId="6" w16cid:durableId="149908751">
    <w:abstractNumId w:val="4"/>
  </w:num>
  <w:num w:numId="7" w16cid:durableId="1710228658">
    <w:abstractNumId w:val="11"/>
  </w:num>
  <w:num w:numId="8" w16cid:durableId="1893348778">
    <w:abstractNumId w:val="2"/>
  </w:num>
  <w:num w:numId="9" w16cid:durableId="770394523">
    <w:abstractNumId w:val="7"/>
  </w:num>
  <w:num w:numId="10" w16cid:durableId="1362825144">
    <w:abstractNumId w:val="5"/>
  </w:num>
  <w:num w:numId="11" w16cid:durableId="1185053463">
    <w:abstractNumId w:val="9"/>
  </w:num>
  <w:num w:numId="12" w16cid:durableId="1363894085">
    <w:abstractNumId w:val="10"/>
  </w:num>
  <w:num w:numId="13" w16cid:durableId="1487357794">
    <w:abstractNumId w:val="13"/>
  </w:num>
  <w:num w:numId="14" w16cid:durableId="134513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2BA0"/>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574C0"/>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3FEA"/>
    <w:rsid w:val="006D4DF2"/>
    <w:rsid w:val="006D7E50"/>
    <w:rsid w:val="006E08BB"/>
    <w:rsid w:val="006E6A54"/>
    <w:rsid w:val="006E792A"/>
    <w:rsid w:val="006E7F4A"/>
    <w:rsid w:val="006F0403"/>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E45F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037FB"/>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364B-303E-44E2-B544-313E5CE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7-10T06:25:00Z</cp:lastPrinted>
  <dcterms:created xsi:type="dcterms:W3CDTF">2020-07-10T06:26:00Z</dcterms:created>
  <dcterms:modified xsi:type="dcterms:W3CDTF">2023-06-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